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B4EEC" w14:textId="58529A37" w:rsidR="00A81671" w:rsidRDefault="00903DCA" w:rsidP="005E42C6">
      <w:pPr>
        <w:rPr>
          <w:b/>
          <w:bCs/>
        </w:rPr>
      </w:pPr>
      <w:r>
        <w:rPr>
          <w:b/>
          <w:bCs/>
          <w:noProof/>
        </w:rPr>
        <w:drawing>
          <wp:inline distT="0" distB="0" distL="0" distR="0" wp14:anchorId="768AC7B3" wp14:editId="26CB1789">
            <wp:extent cx="5943600" cy="413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r w:rsidR="006737F8">
        <w:rPr>
          <w:b/>
          <w:bCs/>
          <w:noProof/>
        </w:rPr>
        <w:drawing>
          <wp:inline distT="0" distB="0" distL="0" distR="0" wp14:anchorId="6F265CAD" wp14:editId="46534EC7">
            <wp:extent cx="4027117"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2707" cy="3703847"/>
                    </a:xfrm>
                    <a:prstGeom prst="rect">
                      <a:avLst/>
                    </a:prstGeom>
                    <a:noFill/>
                    <a:ln>
                      <a:noFill/>
                    </a:ln>
                  </pic:spPr>
                </pic:pic>
              </a:graphicData>
            </a:graphic>
          </wp:inline>
        </w:drawing>
      </w:r>
    </w:p>
    <w:p w14:paraId="26E779A6" w14:textId="0F716120" w:rsidR="00A81671" w:rsidRDefault="00A81671" w:rsidP="005E42C6">
      <w:pPr>
        <w:rPr>
          <w:b/>
          <w:bCs/>
        </w:rPr>
      </w:pPr>
      <w:r>
        <w:rPr>
          <w:b/>
          <w:bCs/>
          <w:noProof/>
        </w:rPr>
        <w:lastRenderedPageBreak/>
        <w:drawing>
          <wp:inline distT="0" distB="0" distL="0" distR="0" wp14:anchorId="170800BA" wp14:editId="702A81D4">
            <wp:extent cx="3857625" cy="4793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381" cy="4817095"/>
                    </a:xfrm>
                    <a:prstGeom prst="rect">
                      <a:avLst/>
                    </a:prstGeom>
                    <a:noFill/>
                    <a:ln>
                      <a:noFill/>
                    </a:ln>
                  </pic:spPr>
                </pic:pic>
              </a:graphicData>
            </a:graphic>
          </wp:inline>
        </w:drawing>
      </w:r>
    </w:p>
    <w:p w14:paraId="57C102B2" w14:textId="3B2F76A5" w:rsidR="005E42C6" w:rsidRDefault="005E42C6" w:rsidP="005E42C6">
      <w:pPr>
        <w:rPr>
          <w:noProof/>
        </w:rPr>
      </w:pPr>
      <w:r w:rsidRPr="00C3064B">
        <w:rPr>
          <w:b/>
          <w:bCs/>
        </w:rPr>
        <w:t>Use case U1.1:</w:t>
      </w:r>
      <w:r>
        <w:t xml:space="preserve"> Log daily calories consumed</w:t>
      </w:r>
    </w:p>
    <w:p w14:paraId="6BA8F19C" w14:textId="04B303BC" w:rsidR="005E42C6" w:rsidRDefault="005E42C6" w:rsidP="005E42C6">
      <w:r w:rsidRPr="00C3064B">
        <w:rPr>
          <w:b/>
          <w:bCs/>
        </w:rPr>
        <w:t>Relevant user story IDs</w:t>
      </w:r>
      <w:r>
        <w:t>: A7, A10, A12, B4</w:t>
      </w:r>
    </w:p>
    <w:p w14:paraId="2D03A45B" w14:textId="56E9C633" w:rsidR="005E42C6" w:rsidRDefault="005E42C6" w:rsidP="005E42C6">
      <w:r w:rsidRPr="00C3064B">
        <w:rPr>
          <w:b/>
          <w:bCs/>
        </w:rPr>
        <w:t>Actors:</w:t>
      </w:r>
      <w:r w:rsidR="00104E59">
        <w:t xml:space="preserve"> user losing weight, user gaining weight, user maintaining weight </w:t>
      </w:r>
      <w:r w:rsidR="00104E59">
        <w:sym w:font="Wingdings" w:char="F0E0"/>
      </w:r>
      <w:r w:rsidR="00104E59">
        <w:t xml:space="preserve"> general user</w:t>
      </w:r>
    </w:p>
    <w:p w14:paraId="61657D60" w14:textId="3C47E624" w:rsidR="00D84C65" w:rsidRDefault="00D84C65" w:rsidP="005E42C6">
      <w:r w:rsidRPr="00C3064B">
        <w:rPr>
          <w:b/>
          <w:bCs/>
        </w:rPr>
        <w:t>Related use cases</w:t>
      </w:r>
      <w:r>
        <w:t>:</w:t>
      </w:r>
    </w:p>
    <w:p w14:paraId="4FEBEAF6" w14:textId="6D497ED8" w:rsidR="00D84C65" w:rsidRPr="00C3064B" w:rsidRDefault="00903DCA" w:rsidP="00D84C65">
      <w:pPr>
        <w:rPr>
          <w:b/>
          <w:bCs/>
        </w:rPr>
      </w:pPr>
      <w:r>
        <w:rPr>
          <w:b/>
          <w:bCs/>
        </w:rPr>
        <w:t>Extension</w:t>
      </w:r>
      <w:r w:rsidR="00D84C65" w:rsidRPr="00C3064B">
        <w:rPr>
          <w:b/>
          <w:bCs/>
        </w:rPr>
        <w:t xml:space="preserve"> of:</w:t>
      </w:r>
    </w:p>
    <w:p w14:paraId="2AC89C89" w14:textId="336E77DC" w:rsidR="00D84C65" w:rsidRDefault="00D84C65" w:rsidP="00D84C65">
      <w:pPr>
        <w:pStyle w:val="ListParagraph"/>
        <w:numPr>
          <w:ilvl w:val="0"/>
          <w:numId w:val="4"/>
        </w:numPr>
      </w:pPr>
      <w:r>
        <w:t>Scan barcode</w:t>
      </w:r>
    </w:p>
    <w:p w14:paraId="00A0964E" w14:textId="2EC74686" w:rsidR="00D84C65" w:rsidRDefault="00D84C65" w:rsidP="00D84C65">
      <w:pPr>
        <w:pStyle w:val="ListParagraph"/>
        <w:numPr>
          <w:ilvl w:val="0"/>
          <w:numId w:val="4"/>
        </w:numPr>
      </w:pPr>
      <w:r>
        <w:t>Search for food</w:t>
      </w:r>
    </w:p>
    <w:p w14:paraId="388D5C9E" w14:textId="3BBC173E" w:rsidR="005E42C6" w:rsidRDefault="005E42C6" w:rsidP="005E42C6">
      <w:r w:rsidRPr="00C3064B">
        <w:rPr>
          <w:b/>
          <w:bCs/>
        </w:rPr>
        <w:t>Preconditions:</w:t>
      </w:r>
      <w:r w:rsidR="00104E59">
        <w:t xml:space="preserve"> This use case assumes that the user has already set their custom weight goal and received a suggested daily caloric intake. </w:t>
      </w:r>
    </w:p>
    <w:p w14:paraId="01A8A0BE" w14:textId="78FB7245" w:rsidR="005E42C6" w:rsidRPr="00C3064B" w:rsidRDefault="005E42C6" w:rsidP="005E42C6">
      <w:pPr>
        <w:rPr>
          <w:b/>
          <w:bCs/>
        </w:rPr>
      </w:pPr>
      <w:r w:rsidRPr="00C3064B">
        <w:rPr>
          <w:b/>
          <w:bCs/>
        </w:rPr>
        <w:t>User/system steps:</w:t>
      </w:r>
      <w:r w:rsidR="00D84C65" w:rsidRPr="00C3064B">
        <w:rPr>
          <w:b/>
          <w:bCs/>
        </w:rPr>
        <w:t xml:space="preserve"> </w:t>
      </w:r>
    </w:p>
    <w:p w14:paraId="20BF2D55" w14:textId="3D082CA7" w:rsidR="00D84C65" w:rsidRDefault="00D84C65" w:rsidP="005E42C6">
      <w:r w:rsidRPr="00C3064B">
        <w:rPr>
          <w:b/>
          <w:bCs/>
        </w:rPr>
        <w:t>User actions</w:t>
      </w:r>
      <w:r>
        <w:tab/>
      </w:r>
      <w:r>
        <w:tab/>
      </w:r>
      <w:r>
        <w:tab/>
      </w:r>
      <w:r>
        <w:tab/>
      </w:r>
      <w:r>
        <w:tab/>
      </w:r>
      <w:r>
        <w:tab/>
      </w:r>
      <w:r w:rsidRPr="00C3064B">
        <w:rPr>
          <w:b/>
          <w:bCs/>
        </w:rPr>
        <w:t>System responses</w:t>
      </w:r>
    </w:p>
    <w:p w14:paraId="65FE877C" w14:textId="33A60D7B" w:rsidR="00D84C65" w:rsidRDefault="00D84C65" w:rsidP="00D84C65">
      <w:pPr>
        <w:pStyle w:val="ListParagraph"/>
        <w:numPr>
          <w:ilvl w:val="0"/>
          <w:numId w:val="2"/>
        </w:numPr>
      </w:pPr>
      <w:r>
        <w:t>Choose “Add an entry” command</w:t>
      </w:r>
      <w:r>
        <w:tab/>
      </w:r>
      <w:r>
        <w:tab/>
        <w:t>2. Dialog box appears</w:t>
      </w:r>
    </w:p>
    <w:p w14:paraId="6E1FA967" w14:textId="7ABBFF99" w:rsidR="00D84C65" w:rsidRDefault="00D84C65" w:rsidP="00D84C65">
      <w:pPr>
        <w:spacing w:after="0" w:line="240" w:lineRule="auto"/>
        <w:ind w:left="360"/>
      </w:pPr>
      <w:r>
        <w:lastRenderedPageBreak/>
        <w:t xml:space="preserve">3.  Specify method for inputting calories </w:t>
      </w:r>
    </w:p>
    <w:p w14:paraId="382C9665" w14:textId="1A3909B1" w:rsidR="00D84C65" w:rsidRDefault="00D84C65" w:rsidP="00D84C65">
      <w:pPr>
        <w:spacing w:after="0" w:line="240" w:lineRule="auto"/>
        <w:ind w:left="360"/>
      </w:pPr>
      <w:r>
        <w:t>(search or scan)</w:t>
      </w:r>
    </w:p>
    <w:p w14:paraId="4FDBB2A9" w14:textId="1BB11A04" w:rsidR="00D84C65" w:rsidRDefault="00D84C65" w:rsidP="00D84C65">
      <w:pPr>
        <w:spacing w:after="0" w:line="240" w:lineRule="auto"/>
        <w:ind w:left="360"/>
      </w:pPr>
    </w:p>
    <w:p w14:paraId="31C49DC6" w14:textId="633F8EA1" w:rsidR="00D84C65" w:rsidRDefault="00D84C65" w:rsidP="00D84C65">
      <w:pPr>
        <w:ind w:left="360"/>
      </w:pPr>
      <w:r>
        <w:t>4. Choose “Confirm entry” command</w:t>
      </w:r>
      <w:r>
        <w:tab/>
      </w:r>
      <w:r>
        <w:tab/>
        <w:t>5. Dialog disappears</w:t>
      </w:r>
    </w:p>
    <w:p w14:paraId="51A0FE56" w14:textId="791F3967" w:rsidR="005E42C6" w:rsidRDefault="005E42C6" w:rsidP="00D84C65">
      <w:r w:rsidRPr="00C3064B">
        <w:rPr>
          <w:b/>
          <w:bCs/>
        </w:rPr>
        <w:t>Post-conditions</w:t>
      </w:r>
      <w:r>
        <w:t>:</w:t>
      </w:r>
      <w:r w:rsidR="00D84C65">
        <w:t xml:space="preserve"> Food item and calories are added to the user’s calorie log, which can subsequently be accessed and viewed at the user’s discretion</w:t>
      </w:r>
      <w:r>
        <w:t xml:space="preserve"> </w:t>
      </w:r>
    </w:p>
    <w:p w14:paraId="081BFC3D" w14:textId="49BF63BC" w:rsidR="00104E59" w:rsidRDefault="00104E59" w:rsidP="005E42C6"/>
    <w:p w14:paraId="3C8FE40A" w14:textId="32C18BC7" w:rsidR="00104E59" w:rsidRDefault="00104E59" w:rsidP="005E42C6">
      <w:r w:rsidRPr="00C3064B">
        <w:rPr>
          <w:b/>
          <w:bCs/>
        </w:rPr>
        <w:t>Use case</w:t>
      </w:r>
      <w:r w:rsidR="00D84C65" w:rsidRPr="00C3064B">
        <w:rPr>
          <w:b/>
          <w:bCs/>
        </w:rPr>
        <w:t xml:space="preserve"> U1.2</w:t>
      </w:r>
      <w:r w:rsidRPr="00C3064B">
        <w:rPr>
          <w:b/>
          <w:bCs/>
        </w:rPr>
        <w:t>:</w:t>
      </w:r>
      <w:r w:rsidR="00D84C65">
        <w:t xml:space="preserve"> View graph of calories logged vs. calorie goal </w:t>
      </w:r>
    </w:p>
    <w:p w14:paraId="70C5EBBC" w14:textId="48F885F7" w:rsidR="00104E59" w:rsidRDefault="00104E59" w:rsidP="005E42C6">
      <w:r w:rsidRPr="00C3064B">
        <w:rPr>
          <w:b/>
          <w:bCs/>
        </w:rPr>
        <w:t>Relevant user story IDs:</w:t>
      </w:r>
      <w:r w:rsidR="00D84C65">
        <w:t xml:space="preserve"> A7, A8</w:t>
      </w:r>
    </w:p>
    <w:p w14:paraId="05911013" w14:textId="31878F58" w:rsidR="00104E59" w:rsidRDefault="00104E59" w:rsidP="005E42C6">
      <w:r w:rsidRPr="00C3064B">
        <w:rPr>
          <w:b/>
          <w:bCs/>
        </w:rPr>
        <w:t>Actors:</w:t>
      </w:r>
      <w:r w:rsidR="00D84C65">
        <w:t xml:space="preserve"> user losing weight, user gaining weight, user maintaining weight </w:t>
      </w:r>
      <w:r w:rsidR="00D84C65">
        <w:sym w:font="Wingdings" w:char="F0E0"/>
      </w:r>
      <w:r w:rsidR="00D84C65">
        <w:t xml:space="preserve"> general user</w:t>
      </w:r>
    </w:p>
    <w:p w14:paraId="555D4E62" w14:textId="582E26F6" w:rsidR="00104E59" w:rsidRDefault="00104E59" w:rsidP="00104E59">
      <w:r w:rsidRPr="00C3064B">
        <w:rPr>
          <w:b/>
          <w:bCs/>
        </w:rPr>
        <w:t>Preconditions:</w:t>
      </w:r>
      <w:r w:rsidR="00083316">
        <w:t xml:space="preserve"> This use case assumes that the user has set their custom weight goal and received a suggested calorie intake, and that the user has logged at least one calorie entry.</w:t>
      </w:r>
    </w:p>
    <w:p w14:paraId="7794EF79" w14:textId="6330D6F6" w:rsidR="00104E59" w:rsidRPr="00C3064B" w:rsidRDefault="00104E59" w:rsidP="00104E59">
      <w:pPr>
        <w:rPr>
          <w:b/>
          <w:bCs/>
        </w:rPr>
      </w:pPr>
      <w:r w:rsidRPr="00C3064B">
        <w:rPr>
          <w:b/>
          <w:bCs/>
        </w:rPr>
        <w:t>User/system steps:</w:t>
      </w:r>
    </w:p>
    <w:p w14:paraId="3F1C58C8" w14:textId="45B33F6E" w:rsidR="00083316" w:rsidRPr="00C3064B" w:rsidRDefault="00083316" w:rsidP="00104E59">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t>System responses</w:t>
      </w:r>
    </w:p>
    <w:p w14:paraId="672AF7C9" w14:textId="1C2105E6" w:rsidR="00083316" w:rsidRDefault="00A9117A" w:rsidP="00A9117A">
      <w:pPr>
        <w:pStyle w:val="ListParagraph"/>
        <w:numPr>
          <w:ilvl w:val="0"/>
          <w:numId w:val="5"/>
        </w:numPr>
      </w:pPr>
      <w:r>
        <w:t>Choose “View graph” command</w:t>
      </w:r>
      <w:r>
        <w:tab/>
      </w:r>
      <w:r>
        <w:tab/>
        <w:t>2. System displays graph</w:t>
      </w:r>
    </w:p>
    <w:p w14:paraId="20E66052" w14:textId="3C8105D3" w:rsidR="00A9117A" w:rsidRDefault="00A9117A" w:rsidP="00A9117A">
      <w:pPr>
        <w:ind w:left="360"/>
      </w:pPr>
      <w:r>
        <w:t>3.  User views the graph</w:t>
      </w:r>
    </w:p>
    <w:p w14:paraId="1D88BB8A" w14:textId="73BA2FBC" w:rsidR="00A9117A" w:rsidRDefault="00A9117A" w:rsidP="00A9117A">
      <w:pPr>
        <w:ind w:left="360"/>
      </w:pPr>
      <w:r>
        <w:t>4. Choose “Close” command</w:t>
      </w:r>
      <w:r>
        <w:tab/>
      </w:r>
      <w:r>
        <w:tab/>
        <w:t>5. Graph disappears</w:t>
      </w:r>
    </w:p>
    <w:p w14:paraId="3BD9EE33" w14:textId="7AA8B1F7" w:rsidR="00104E59" w:rsidRDefault="00104E59" w:rsidP="00A9117A">
      <w:r w:rsidRPr="00C3064B">
        <w:rPr>
          <w:b/>
          <w:bCs/>
        </w:rPr>
        <w:t>Post-conditions:</w:t>
      </w:r>
      <w:r w:rsidR="00A9117A">
        <w:t xml:space="preserve"> After closing out the graph, the user is returned to the app’s home screen.</w:t>
      </w:r>
      <w:r>
        <w:t xml:space="preserve"> </w:t>
      </w:r>
    </w:p>
    <w:p w14:paraId="110AA2D2" w14:textId="14F303D5" w:rsidR="00104E59" w:rsidRDefault="00104E59" w:rsidP="00104E59"/>
    <w:p w14:paraId="2F6FE3A6" w14:textId="2D615FF0" w:rsidR="00104E59" w:rsidRDefault="00104E59" w:rsidP="00104E59">
      <w:r w:rsidRPr="00C3064B">
        <w:rPr>
          <w:b/>
          <w:bCs/>
        </w:rPr>
        <w:t>Use case:</w:t>
      </w:r>
      <w:r w:rsidR="00A9117A">
        <w:t xml:space="preserve"> Set custom weight goals</w:t>
      </w:r>
    </w:p>
    <w:p w14:paraId="727D1DBC" w14:textId="18BFD0D0" w:rsidR="00104E59" w:rsidRDefault="00104E59" w:rsidP="00104E59">
      <w:r w:rsidRPr="00C3064B">
        <w:rPr>
          <w:b/>
          <w:bCs/>
        </w:rPr>
        <w:t>Relevant user story IDs:</w:t>
      </w:r>
      <w:r w:rsidR="00A9117A">
        <w:t xml:space="preserve"> A1, </w:t>
      </w:r>
      <w:r w:rsidR="001F73A6">
        <w:t>A4, A5, A6</w:t>
      </w:r>
    </w:p>
    <w:p w14:paraId="44EAAB9C" w14:textId="247588BC" w:rsidR="00104E59" w:rsidRDefault="00104E59" w:rsidP="00104E59">
      <w:r w:rsidRPr="00C3064B">
        <w:rPr>
          <w:b/>
          <w:bCs/>
        </w:rPr>
        <w:t>Actors:</w:t>
      </w:r>
      <w:r w:rsidR="001F73A6">
        <w:t xml:space="preserve"> user losing weight, user gaining weight, user maintaining weight </w:t>
      </w:r>
      <w:r w:rsidR="001F73A6">
        <w:sym w:font="Wingdings" w:char="F0E0"/>
      </w:r>
      <w:r w:rsidR="001F73A6">
        <w:t xml:space="preserve"> general user</w:t>
      </w:r>
    </w:p>
    <w:p w14:paraId="709B7E12" w14:textId="4C0B5DBA" w:rsidR="00A9117A" w:rsidRPr="00C3064B" w:rsidRDefault="00A9117A" w:rsidP="00104E59">
      <w:pPr>
        <w:rPr>
          <w:b/>
          <w:bCs/>
        </w:rPr>
      </w:pPr>
      <w:r w:rsidRPr="00C3064B">
        <w:rPr>
          <w:b/>
          <w:bCs/>
        </w:rPr>
        <w:t xml:space="preserve">Related use cases: </w:t>
      </w:r>
    </w:p>
    <w:p w14:paraId="6B1782B5" w14:textId="30004F73" w:rsidR="001F73A6" w:rsidRPr="00C3064B" w:rsidRDefault="001F73A6" w:rsidP="00104E59">
      <w:pPr>
        <w:rPr>
          <w:b/>
          <w:bCs/>
        </w:rPr>
      </w:pPr>
      <w:r w:rsidRPr="00C3064B">
        <w:rPr>
          <w:b/>
          <w:bCs/>
        </w:rPr>
        <w:t>Includes:</w:t>
      </w:r>
    </w:p>
    <w:p w14:paraId="16F4AB8C" w14:textId="4E417056" w:rsidR="001F73A6" w:rsidRDefault="001F73A6" w:rsidP="001F73A6">
      <w:pPr>
        <w:pStyle w:val="ListParagraph"/>
        <w:numPr>
          <w:ilvl w:val="0"/>
          <w:numId w:val="4"/>
        </w:numPr>
      </w:pPr>
      <w:r>
        <w:t>Choose to maintain current weight, lose, or gain weight</w:t>
      </w:r>
    </w:p>
    <w:p w14:paraId="79C65251" w14:textId="2E9BCDF1" w:rsidR="00104E59" w:rsidRDefault="00104E59" w:rsidP="00104E59">
      <w:r w:rsidRPr="00C3064B">
        <w:rPr>
          <w:b/>
          <w:bCs/>
        </w:rPr>
        <w:t>Preconditions:</w:t>
      </w:r>
      <w:r w:rsidR="001F73A6">
        <w:t xml:space="preserve"> Use case assumes that the user has downloaded the app, that the user knows what their goals are, and that the user knows some basic information about themself. </w:t>
      </w:r>
    </w:p>
    <w:p w14:paraId="4850D4AD" w14:textId="50343568" w:rsidR="00104E59" w:rsidRPr="00C3064B" w:rsidRDefault="00104E59" w:rsidP="00104E59">
      <w:pPr>
        <w:rPr>
          <w:b/>
          <w:bCs/>
        </w:rPr>
      </w:pPr>
      <w:r w:rsidRPr="00C3064B">
        <w:rPr>
          <w:b/>
          <w:bCs/>
        </w:rPr>
        <w:t>User/system steps:</w:t>
      </w:r>
      <w:r w:rsidR="001F73A6" w:rsidRPr="00C3064B">
        <w:rPr>
          <w:b/>
          <w:bCs/>
        </w:rPr>
        <w:t xml:space="preserve"> </w:t>
      </w:r>
    </w:p>
    <w:p w14:paraId="7DF1C12D" w14:textId="296D37C6" w:rsidR="001F73A6" w:rsidRPr="00C3064B" w:rsidRDefault="001F73A6" w:rsidP="00104E59">
      <w:pPr>
        <w:rPr>
          <w:b/>
          <w:bCs/>
        </w:rPr>
      </w:pPr>
      <w:r w:rsidRPr="00C3064B">
        <w:rPr>
          <w:b/>
          <w:bCs/>
        </w:rPr>
        <w:t xml:space="preserve">User Actions </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4B94375C" w14:textId="2681C782" w:rsidR="001F73A6" w:rsidRDefault="001F73A6" w:rsidP="001F73A6">
      <w:pPr>
        <w:pStyle w:val="ListParagraph"/>
        <w:numPr>
          <w:ilvl w:val="0"/>
          <w:numId w:val="6"/>
        </w:numPr>
      </w:pPr>
      <w:r>
        <w:t>User opens app for the first time</w:t>
      </w:r>
      <w:r>
        <w:tab/>
      </w:r>
      <w:r>
        <w:tab/>
        <w:t>2. Dialog appears prompting user for info</w:t>
      </w:r>
    </w:p>
    <w:p w14:paraId="2F364CB7" w14:textId="77777777" w:rsidR="001F73A6" w:rsidRDefault="001F73A6" w:rsidP="001F73A6">
      <w:pPr>
        <w:spacing w:after="0"/>
        <w:ind w:left="360"/>
      </w:pPr>
      <w:r>
        <w:t>3. User fills in basic personal info</w:t>
      </w:r>
      <w:r>
        <w:tab/>
      </w:r>
      <w:r>
        <w:tab/>
      </w:r>
      <w:r>
        <w:tab/>
        <w:t>4. New dialog appears prompting user to select</w:t>
      </w:r>
    </w:p>
    <w:p w14:paraId="5BCF8F6E" w14:textId="2009285B" w:rsidR="001F73A6" w:rsidRDefault="001F73A6" w:rsidP="001F73A6">
      <w:pPr>
        <w:spacing w:after="0"/>
        <w:ind w:left="5040"/>
      </w:pPr>
      <w:r>
        <w:lastRenderedPageBreak/>
        <w:t xml:space="preserve">     their weight goals</w:t>
      </w:r>
    </w:p>
    <w:p w14:paraId="40F454AA" w14:textId="7CF88569" w:rsidR="001F73A6" w:rsidRDefault="001F73A6" w:rsidP="001F73A6">
      <w:pPr>
        <w:spacing w:after="0"/>
      </w:pPr>
      <w:r>
        <w:t xml:space="preserve">       5. User selects their weight goal</w:t>
      </w:r>
      <w:r>
        <w:tab/>
      </w:r>
      <w:r>
        <w:tab/>
      </w:r>
      <w:r>
        <w:tab/>
        <w:t>6. Dialog disappears</w:t>
      </w:r>
    </w:p>
    <w:p w14:paraId="652302B5" w14:textId="77777777" w:rsidR="001F73A6" w:rsidRDefault="001F73A6" w:rsidP="001F73A6">
      <w:pPr>
        <w:spacing w:after="0"/>
      </w:pPr>
    </w:p>
    <w:p w14:paraId="5B5BFF6F" w14:textId="6E93C215" w:rsidR="00104E59" w:rsidRDefault="00104E59" w:rsidP="001F73A6">
      <w:r w:rsidRPr="00C3064B">
        <w:rPr>
          <w:b/>
          <w:bCs/>
        </w:rPr>
        <w:t>Post-conditions:</w:t>
      </w:r>
      <w:r w:rsidR="001F73A6">
        <w:t xml:space="preserve"> </w:t>
      </w:r>
      <w:r>
        <w:t xml:space="preserve"> </w:t>
      </w:r>
      <w:r w:rsidR="001F73A6">
        <w:t xml:space="preserve">User is then brought to the main home screen of the app. </w:t>
      </w:r>
    </w:p>
    <w:p w14:paraId="3E0290AB" w14:textId="0374D5F4" w:rsidR="00104E59" w:rsidRDefault="00104E59" w:rsidP="00104E59"/>
    <w:p w14:paraId="2E2DEB88" w14:textId="7ACBA9A0" w:rsidR="00104E59" w:rsidRDefault="00104E59" w:rsidP="00104E59">
      <w:r w:rsidRPr="00C3064B">
        <w:rPr>
          <w:b/>
          <w:bCs/>
        </w:rPr>
        <w:t>Use case:</w:t>
      </w:r>
      <w:r w:rsidR="001F73A6">
        <w:t xml:space="preserve"> Track daily macronutrients consumed</w:t>
      </w:r>
    </w:p>
    <w:p w14:paraId="32B17DD9" w14:textId="55B152FC" w:rsidR="00104E59" w:rsidRDefault="00104E59" w:rsidP="00104E59">
      <w:r w:rsidRPr="00C3064B">
        <w:rPr>
          <w:b/>
          <w:bCs/>
        </w:rPr>
        <w:t>Relevant user story IDs:</w:t>
      </w:r>
      <w:r w:rsidR="001F73A6">
        <w:t xml:space="preserve"> A2, A3</w:t>
      </w:r>
    </w:p>
    <w:p w14:paraId="5E35C592" w14:textId="6336489B" w:rsidR="00104E59" w:rsidRDefault="00104E59" w:rsidP="00104E59">
      <w:r w:rsidRPr="00C3064B">
        <w:rPr>
          <w:b/>
          <w:bCs/>
        </w:rPr>
        <w:t>Actors:</w:t>
      </w:r>
      <w:r w:rsidR="001F73A6">
        <w:t xml:space="preserve"> user losing weight, user gaining weight, user maintaining weight </w:t>
      </w:r>
      <w:r w:rsidR="001F73A6">
        <w:sym w:font="Wingdings" w:char="F0E0"/>
      </w:r>
      <w:r w:rsidR="001F73A6">
        <w:t xml:space="preserve"> general user</w:t>
      </w:r>
    </w:p>
    <w:p w14:paraId="4FE966C7" w14:textId="7547EA1E" w:rsidR="00104E59" w:rsidRDefault="00104E59" w:rsidP="00104E59">
      <w:r w:rsidRPr="00C3064B">
        <w:rPr>
          <w:b/>
          <w:bCs/>
        </w:rPr>
        <w:t>Preconditions:</w:t>
      </w:r>
      <w:r w:rsidR="001F73A6">
        <w:t xml:space="preserve"> </w:t>
      </w:r>
      <w:r w:rsidR="00C3064B">
        <w:t>This use case assumes the user has set their custom weight goal and has received suggestions for daily macronutrient intake.</w:t>
      </w:r>
    </w:p>
    <w:p w14:paraId="4818B9FB" w14:textId="05A1E98A" w:rsidR="00104E59" w:rsidRPr="00C3064B" w:rsidRDefault="00104E59" w:rsidP="00104E59">
      <w:pPr>
        <w:rPr>
          <w:b/>
          <w:bCs/>
        </w:rPr>
      </w:pPr>
      <w:r w:rsidRPr="00C3064B">
        <w:rPr>
          <w:b/>
          <w:bCs/>
        </w:rPr>
        <w:t>User/system steps:</w:t>
      </w:r>
      <w:r w:rsidR="00C3064B" w:rsidRPr="00C3064B">
        <w:rPr>
          <w:b/>
          <w:bCs/>
        </w:rPr>
        <w:t xml:space="preserve"> </w:t>
      </w:r>
    </w:p>
    <w:p w14:paraId="2F88FFDE" w14:textId="5348A84A" w:rsidR="00C3064B" w:rsidRPr="00C3064B" w:rsidRDefault="00C3064B" w:rsidP="00104E59">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256D1040" w14:textId="7B1D375E" w:rsidR="00C3064B" w:rsidRDefault="00C3064B" w:rsidP="00C3064B">
      <w:pPr>
        <w:pStyle w:val="ListParagraph"/>
        <w:numPr>
          <w:ilvl w:val="0"/>
          <w:numId w:val="7"/>
        </w:numPr>
      </w:pPr>
      <w:r>
        <w:t>Choose “Add an entry” command</w:t>
      </w:r>
      <w:r>
        <w:tab/>
      </w:r>
      <w:r>
        <w:tab/>
        <w:t>2. Dialog box appears</w:t>
      </w:r>
    </w:p>
    <w:p w14:paraId="2AE20BA8" w14:textId="4A853381" w:rsidR="00C3064B" w:rsidRDefault="00C3064B" w:rsidP="00C3064B">
      <w:pPr>
        <w:ind w:left="360"/>
      </w:pPr>
      <w:r>
        <w:t>3. User selects “Log macronutrient intake”</w:t>
      </w:r>
      <w:r>
        <w:tab/>
      </w:r>
      <w:r>
        <w:tab/>
        <w:t>4. Dialog prompts user to input food</w:t>
      </w:r>
    </w:p>
    <w:p w14:paraId="4D12AE60" w14:textId="6D632B0F" w:rsidR="00C3064B" w:rsidRDefault="00C3064B" w:rsidP="00C3064B">
      <w:pPr>
        <w:ind w:left="360"/>
      </w:pPr>
      <w:r>
        <w:t>5. User inputs food via search or scan</w:t>
      </w:r>
      <w:r>
        <w:tab/>
      </w:r>
      <w:r>
        <w:tab/>
        <w:t>6. Macronutrients are logged</w:t>
      </w:r>
    </w:p>
    <w:p w14:paraId="5F7AF7C9" w14:textId="2001D570" w:rsidR="00104E59" w:rsidRDefault="00104E59" w:rsidP="00C3064B">
      <w:r w:rsidRPr="00C3064B">
        <w:rPr>
          <w:b/>
          <w:bCs/>
        </w:rPr>
        <w:t>Post-conditions:</w:t>
      </w:r>
      <w:r>
        <w:t xml:space="preserve"> </w:t>
      </w:r>
      <w:r w:rsidR="00C3064B">
        <w:t xml:space="preserve">After macronutrients are logged, the user is returned to the app’s home screen. </w:t>
      </w:r>
    </w:p>
    <w:p w14:paraId="67692396" w14:textId="4787228F" w:rsidR="00104E59" w:rsidRDefault="00104E59" w:rsidP="00104E59"/>
    <w:p w14:paraId="58E96DB7" w14:textId="53CF8066" w:rsidR="00104E59" w:rsidRDefault="00104E59" w:rsidP="00104E59">
      <w:r w:rsidRPr="00C3064B">
        <w:rPr>
          <w:b/>
          <w:bCs/>
        </w:rPr>
        <w:t>Use case:</w:t>
      </w:r>
      <w:r w:rsidR="00C3064B">
        <w:t xml:space="preserve"> Receive reminders to log calories</w:t>
      </w:r>
    </w:p>
    <w:p w14:paraId="0E22FB1F" w14:textId="79ED35AA" w:rsidR="00104E59" w:rsidRDefault="00104E59" w:rsidP="00104E59">
      <w:r w:rsidRPr="00C3064B">
        <w:rPr>
          <w:b/>
          <w:bCs/>
        </w:rPr>
        <w:t>Relevant user story IDs:</w:t>
      </w:r>
      <w:r w:rsidR="00C3064B">
        <w:t xml:space="preserve"> B3</w:t>
      </w:r>
    </w:p>
    <w:p w14:paraId="6F088E7A" w14:textId="118A6342" w:rsidR="00104E59" w:rsidRDefault="00104E59" w:rsidP="00104E59">
      <w:r w:rsidRPr="00C3064B">
        <w:rPr>
          <w:b/>
          <w:bCs/>
        </w:rPr>
        <w:t>Actors:</w:t>
      </w:r>
      <w:r w:rsidR="00C3064B" w:rsidRPr="00C3064B">
        <w:rPr>
          <w:b/>
          <w:bCs/>
        </w:rPr>
        <w:t xml:space="preserve"> </w:t>
      </w:r>
      <w:r w:rsidR="00C3064B">
        <w:t xml:space="preserve">user losing weight, user gaining weight, user maintaining weight </w:t>
      </w:r>
      <w:r w:rsidR="00C3064B">
        <w:sym w:font="Wingdings" w:char="F0E0"/>
      </w:r>
      <w:r w:rsidR="00C3064B">
        <w:t xml:space="preserve"> general user</w:t>
      </w:r>
    </w:p>
    <w:p w14:paraId="364EE3B2" w14:textId="014109C6" w:rsidR="00104E59" w:rsidRDefault="00104E59" w:rsidP="00104E59">
      <w:r w:rsidRPr="00C3064B">
        <w:rPr>
          <w:b/>
          <w:bCs/>
        </w:rPr>
        <w:t>Preconditions:</w:t>
      </w:r>
      <w:r w:rsidR="00C3064B">
        <w:t xml:space="preserve"> This use case assumes that it is nearing the end of the day and that the user has not yet logged their food intake for that day.</w:t>
      </w:r>
    </w:p>
    <w:p w14:paraId="0B81E36E" w14:textId="78C06D6D" w:rsidR="00104E59" w:rsidRDefault="00104E59" w:rsidP="00104E59">
      <w:r w:rsidRPr="00C3064B">
        <w:rPr>
          <w:b/>
          <w:bCs/>
        </w:rPr>
        <w:t>User/system steps</w:t>
      </w:r>
      <w:r>
        <w:t>:</w:t>
      </w:r>
    </w:p>
    <w:p w14:paraId="0932F732" w14:textId="24C58AA1" w:rsidR="00C3064B" w:rsidRPr="00C3064B" w:rsidRDefault="00C3064B" w:rsidP="00104E59">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49B22A87" w14:textId="570F5ADA" w:rsidR="00C3064B" w:rsidRDefault="00C3064B" w:rsidP="00C3064B">
      <w:pPr>
        <w:pStyle w:val="ListParagraph"/>
        <w:numPr>
          <w:ilvl w:val="0"/>
          <w:numId w:val="8"/>
        </w:numPr>
      </w:pPr>
      <w:r>
        <w:t>System notifies user to log their food intake</w:t>
      </w:r>
    </w:p>
    <w:p w14:paraId="085B9F7A" w14:textId="34CE30CC" w:rsidR="00C3064B" w:rsidRDefault="00C3064B" w:rsidP="00C3064B">
      <w:r>
        <w:t>2. User opens the app</w:t>
      </w:r>
      <w:r>
        <w:tab/>
      </w:r>
      <w:r>
        <w:tab/>
      </w:r>
      <w:r>
        <w:tab/>
      </w:r>
      <w:r>
        <w:tab/>
      </w:r>
      <w:r>
        <w:tab/>
        <w:t>3. Notification disappears</w:t>
      </w:r>
    </w:p>
    <w:p w14:paraId="6532DE32" w14:textId="701E923D" w:rsidR="00C3064B" w:rsidRDefault="00C3064B" w:rsidP="00C3064B">
      <w:r>
        <w:t>4. User logs their food intake for that day</w:t>
      </w:r>
    </w:p>
    <w:p w14:paraId="2645A576" w14:textId="61A0B596" w:rsidR="00104E59" w:rsidRDefault="00104E59" w:rsidP="00C3064B">
      <w:r w:rsidRPr="00C3064B">
        <w:rPr>
          <w:b/>
          <w:bCs/>
        </w:rPr>
        <w:t>Post-conditions:</w:t>
      </w:r>
      <w:r>
        <w:t xml:space="preserve"> </w:t>
      </w:r>
      <w:r w:rsidR="00C3064B">
        <w:t xml:space="preserve">After the user logs their food intake for the day, the system will not send another notification/reminder until the next time the preconditions are met. </w:t>
      </w:r>
    </w:p>
    <w:p w14:paraId="619292F8" w14:textId="77777777" w:rsidR="005D5AC3" w:rsidRDefault="005D5AC3" w:rsidP="005D5AC3">
      <w:pPr>
        <w:rPr>
          <w:b/>
          <w:bCs/>
        </w:rPr>
      </w:pPr>
    </w:p>
    <w:p w14:paraId="2D6CE5F2" w14:textId="6F350F23" w:rsidR="005D5AC3" w:rsidRDefault="005D5AC3" w:rsidP="005D5AC3">
      <w:r w:rsidRPr="00C3064B">
        <w:rPr>
          <w:b/>
          <w:bCs/>
        </w:rPr>
        <w:t>Use case:</w:t>
      </w:r>
      <w:r>
        <w:t xml:space="preserve"> Enable dark mode</w:t>
      </w:r>
    </w:p>
    <w:p w14:paraId="45BE3B46" w14:textId="15A7FEFB" w:rsidR="005D5AC3" w:rsidRDefault="005D5AC3" w:rsidP="005D5AC3">
      <w:r w:rsidRPr="00C3064B">
        <w:rPr>
          <w:b/>
          <w:bCs/>
        </w:rPr>
        <w:lastRenderedPageBreak/>
        <w:t>Relevant user story IDs:</w:t>
      </w:r>
      <w:r>
        <w:t xml:space="preserve"> C2</w:t>
      </w:r>
    </w:p>
    <w:p w14:paraId="1FE053D7" w14:textId="71E4D117" w:rsidR="005D5AC3" w:rsidRDefault="005D5AC3" w:rsidP="005D5AC3">
      <w:r w:rsidRPr="00C3064B">
        <w:rPr>
          <w:b/>
          <w:bCs/>
        </w:rPr>
        <w:t xml:space="preserve">Actors: </w:t>
      </w:r>
      <w:r>
        <w:t>User</w:t>
      </w:r>
    </w:p>
    <w:p w14:paraId="7BFD18A6" w14:textId="77777777" w:rsidR="005D5AC3" w:rsidRDefault="005D5AC3" w:rsidP="005D5AC3">
      <w:r w:rsidRPr="00C3064B">
        <w:rPr>
          <w:b/>
          <w:bCs/>
        </w:rPr>
        <w:t>User/system steps</w:t>
      </w:r>
      <w:r>
        <w:t>:</w:t>
      </w:r>
    </w:p>
    <w:p w14:paraId="37A78554" w14:textId="77777777" w:rsidR="005D5AC3" w:rsidRPr="00C3064B" w:rsidRDefault="005D5AC3" w:rsidP="005D5AC3">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20566DEF" w14:textId="31658DCE" w:rsidR="005D5AC3" w:rsidRDefault="005D5AC3" w:rsidP="005D5AC3">
      <w:r>
        <w:t xml:space="preserve">1. User opens settings </w:t>
      </w:r>
      <w:r>
        <w:sym w:font="Wingdings" w:char="F0E0"/>
      </w:r>
      <w:r>
        <w:t xml:space="preserve"> Display Settings</w:t>
      </w:r>
    </w:p>
    <w:p w14:paraId="6D501D3B" w14:textId="4EDF15D2" w:rsidR="005D5AC3" w:rsidRDefault="005D5AC3" w:rsidP="005D5AC3">
      <w:r>
        <w:t>2. User selects “Dark Mode”</w:t>
      </w:r>
      <w:r>
        <w:tab/>
      </w:r>
      <w:r>
        <w:tab/>
      </w:r>
      <w:r>
        <w:tab/>
      </w:r>
      <w:r>
        <w:tab/>
        <w:t xml:space="preserve">3a. If “Dark Mode” is not active, activate dark </w:t>
      </w:r>
      <w:r>
        <w:tab/>
      </w:r>
      <w:r>
        <w:tab/>
      </w:r>
      <w:r>
        <w:tab/>
      </w:r>
      <w:r>
        <w:tab/>
      </w:r>
      <w:r>
        <w:tab/>
      </w:r>
      <w:r>
        <w:tab/>
      </w:r>
      <w:r>
        <w:tab/>
      </w:r>
      <w:r>
        <w:tab/>
        <w:t xml:space="preserve">mode and change color </w:t>
      </w:r>
      <w:r w:rsidR="000D6CC3">
        <w:t>palette</w:t>
      </w:r>
      <w:r>
        <w:t xml:space="preserve"> of app to </w:t>
      </w:r>
      <w:r>
        <w:tab/>
      </w:r>
      <w:r>
        <w:tab/>
      </w:r>
      <w:r>
        <w:tab/>
      </w:r>
      <w:r>
        <w:tab/>
      </w:r>
      <w:r>
        <w:tab/>
      </w:r>
      <w:r>
        <w:tab/>
      </w:r>
      <w:r>
        <w:tab/>
      </w:r>
      <w:r>
        <w:tab/>
        <w:t>predominately black/gray</w:t>
      </w:r>
    </w:p>
    <w:p w14:paraId="0ED19A64" w14:textId="7B9B596B" w:rsidR="005D5AC3" w:rsidRPr="00B8133A" w:rsidRDefault="005D5AC3" w:rsidP="005D5AC3">
      <w:r>
        <w:tab/>
      </w:r>
      <w:r>
        <w:tab/>
      </w:r>
      <w:r>
        <w:tab/>
      </w:r>
      <w:r>
        <w:tab/>
      </w:r>
      <w:r>
        <w:tab/>
      </w:r>
      <w:r>
        <w:tab/>
      </w:r>
      <w:r>
        <w:tab/>
        <w:t xml:space="preserve">3b. If “Dark Mode is active, deactivate and </w:t>
      </w:r>
      <w:r>
        <w:tab/>
      </w:r>
      <w:r>
        <w:tab/>
      </w:r>
      <w:r>
        <w:tab/>
      </w:r>
      <w:r>
        <w:tab/>
      </w:r>
      <w:r>
        <w:tab/>
      </w:r>
      <w:r>
        <w:tab/>
      </w:r>
      <w:r>
        <w:tab/>
      </w:r>
      <w:r>
        <w:tab/>
        <w:t xml:space="preserve">return app to original color </w:t>
      </w:r>
      <w:r w:rsidR="000D6CC3">
        <w:t>palette</w:t>
      </w:r>
    </w:p>
    <w:p w14:paraId="2D1EA849" w14:textId="79FCAE1D" w:rsidR="005D5AC3" w:rsidRDefault="005D5AC3" w:rsidP="005E42C6">
      <w:r w:rsidRPr="00C3064B">
        <w:rPr>
          <w:b/>
          <w:bCs/>
        </w:rPr>
        <w:t>Post-conditions:</w:t>
      </w:r>
      <w:r>
        <w:t xml:space="preserve"> The color </w:t>
      </w:r>
      <w:r w:rsidR="000D6CC3">
        <w:t>palette</w:t>
      </w:r>
      <w:r>
        <w:t xml:space="preserve"> of the app is changed. This change persists even after a user exits and reopens the app.</w:t>
      </w:r>
    </w:p>
    <w:p w14:paraId="1C540140" w14:textId="77777777" w:rsidR="006B5765" w:rsidRDefault="006B5765" w:rsidP="005E42C6"/>
    <w:p w14:paraId="45D4FDF1" w14:textId="6C170CB4" w:rsidR="005D5AC3" w:rsidRDefault="005D5AC3" w:rsidP="005D5AC3">
      <w:r w:rsidRPr="00C3064B">
        <w:rPr>
          <w:b/>
          <w:bCs/>
        </w:rPr>
        <w:t>Use case:</w:t>
      </w:r>
      <w:r>
        <w:t xml:space="preserve"> Track water intake</w:t>
      </w:r>
    </w:p>
    <w:p w14:paraId="171EDE38" w14:textId="3DAA78EE" w:rsidR="005D5AC3" w:rsidRDefault="005D5AC3" w:rsidP="005D5AC3">
      <w:r w:rsidRPr="00C3064B">
        <w:rPr>
          <w:b/>
          <w:bCs/>
        </w:rPr>
        <w:t>Relevant user story IDs:</w:t>
      </w:r>
      <w:r>
        <w:t xml:space="preserve"> C3</w:t>
      </w:r>
    </w:p>
    <w:p w14:paraId="163FD1C1" w14:textId="77777777" w:rsidR="005D5AC3" w:rsidRDefault="005D5AC3" w:rsidP="005D5AC3">
      <w:r w:rsidRPr="00C3064B">
        <w:rPr>
          <w:b/>
          <w:bCs/>
        </w:rPr>
        <w:t xml:space="preserve">Actors: </w:t>
      </w:r>
      <w:r>
        <w:t>User</w:t>
      </w:r>
    </w:p>
    <w:p w14:paraId="295E9090" w14:textId="77777777" w:rsidR="005D5AC3" w:rsidRDefault="005D5AC3" w:rsidP="005D5AC3">
      <w:r w:rsidRPr="00C3064B">
        <w:rPr>
          <w:b/>
          <w:bCs/>
        </w:rPr>
        <w:t>User/system steps</w:t>
      </w:r>
      <w:r>
        <w:t>:</w:t>
      </w:r>
    </w:p>
    <w:p w14:paraId="2BDCA7AD" w14:textId="77777777" w:rsidR="005D5AC3" w:rsidRPr="00C3064B" w:rsidRDefault="005D5AC3" w:rsidP="005D5AC3">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6888419B" w14:textId="1AC7FF68" w:rsidR="005D5AC3" w:rsidRDefault="005D5AC3" w:rsidP="005D5AC3">
      <w:r>
        <w:t>1. Choose “Add an entry” command</w:t>
      </w:r>
      <w:r>
        <w:tab/>
      </w:r>
      <w:r>
        <w:tab/>
      </w:r>
      <w:r>
        <w:tab/>
        <w:t>2. Dialog box appears</w:t>
      </w:r>
    </w:p>
    <w:p w14:paraId="059E0087" w14:textId="321E8D2E" w:rsidR="005D5AC3" w:rsidRDefault="005D5AC3" w:rsidP="005D5AC3">
      <w:r>
        <w:t>3. User selects “Log water intake”</w:t>
      </w:r>
      <w:r>
        <w:tab/>
      </w:r>
      <w:r>
        <w:tab/>
      </w:r>
      <w:r>
        <w:tab/>
        <w:t xml:space="preserve">4. Dialog prompts user to input amount, in </w:t>
      </w:r>
      <w:r>
        <w:tab/>
      </w:r>
      <w:r>
        <w:tab/>
      </w:r>
      <w:r>
        <w:tab/>
      </w:r>
      <w:r>
        <w:tab/>
      </w:r>
      <w:r>
        <w:tab/>
      </w:r>
      <w:r>
        <w:tab/>
      </w:r>
      <w:r>
        <w:tab/>
      </w:r>
      <w:r>
        <w:tab/>
        <w:t>ounces</w:t>
      </w:r>
    </w:p>
    <w:p w14:paraId="7BF0DAD6" w14:textId="1C18DB14" w:rsidR="005D5AC3" w:rsidRPr="00B8133A" w:rsidRDefault="006B5765" w:rsidP="005D5AC3">
      <w:r>
        <w:t>5. User enters amount</w:t>
      </w:r>
      <w:r>
        <w:tab/>
      </w:r>
      <w:r>
        <w:tab/>
      </w:r>
      <w:r>
        <w:tab/>
      </w:r>
      <w:r>
        <w:tab/>
      </w:r>
      <w:r>
        <w:tab/>
        <w:t>6. Amount is stored</w:t>
      </w:r>
    </w:p>
    <w:p w14:paraId="62083B2D" w14:textId="2BC2699C" w:rsidR="005D5AC3" w:rsidRDefault="005D5AC3" w:rsidP="005D5AC3">
      <w:r w:rsidRPr="00C3064B">
        <w:rPr>
          <w:b/>
          <w:bCs/>
        </w:rPr>
        <w:t>Post-conditions:</w:t>
      </w:r>
      <w:r>
        <w:t xml:space="preserve"> </w:t>
      </w:r>
      <w:r w:rsidR="001E757A">
        <w:t>The amount of water entered is added to the daily intake tab.</w:t>
      </w:r>
    </w:p>
    <w:p w14:paraId="5EAA4990" w14:textId="543E6618" w:rsidR="005D5AC3" w:rsidRDefault="005D5AC3" w:rsidP="005E42C6"/>
    <w:p w14:paraId="31B29B5B" w14:textId="5E96C558" w:rsidR="001E757A" w:rsidRDefault="001E757A" w:rsidP="001E757A">
      <w:r w:rsidRPr="00C3064B">
        <w:rPr>
          <w:b/>
          <w:bCs/>
        </w:rPr>
        <w:t>Use case:</w:t>
      </w:r>
      <w:r>
        <w:t xml:space="preserve"> Enable step counter</w:t>
      </w:r>
    </w:p>
    <w:p w14:paraId="591DB183" w14:textId="0448AC3D" w:rsidR="001E757A" w:rsidRPr="001E757A" w:rsidRDefault="001E757A" w:rsidP="001E757A">
      <w:r>
        <w:rPr>
          <w:b/>
          <w:bCs/>
        </w:rPr>
        <w:t>Preconditions:</w:t>
      </w:r>
      <w:r>
        <w:t xml:space="preserve"> The user has given the app permission to continue to use resources while app is operating in the background, but not completely suspended (e.g. user takes phone call, opens another app, etc.). The user currently has the step counter disabled.</w:t>
      </w:r>
    </w:p>
    <w:p w14:paraId="2BFEB69F" w14:textId="27E898A4" w:rsidR="001E757A" w:rsidRDefault="001E757A" w:rsidP="001E757A">
      <w:r w:rsidRPr="00C3064B">
        <w:rPr>
          <w:b/>
          <w:bCs/>
        </w:rPr>
        <w:t>Relevant user story IDs:</w:t>
      </w:r>
      <w:r>
        <w:t xml:space="preserve"> C6</w:t>
      </w:r>
    </w:p>
    <w:p w14:paraId="65B0ACF4" w14:textId="77777777" w:rsidR="001E757A" w:rsidRDefault="001E757A" w:rsidP="001E757A">
      <w:r w:rsidRPr="00C3064B">
        <w:rPr>
          <w:b/>
          <w:bCs/>
        </w:rPr>
        <w:t xml:space="preserve">Actors: </w:t>
      </w:r>
      <w:r>
        <w:t>User</w:t>
      </w:r>
    </w:p>
    <w:p w14:paraId="45E7F983" w14:textId="77777777" w:rsidR="001E757A" w:rsidRDefault="001E757A" w:rsidP="001E757A">
      <w:r w:rsidRPr="00C3064B">
        <w:rPr>
          <w:b/>
          <w:bCs/>
        </w:rPr>
        <w:t>User/system steps</w:t>
      </w:r>
      <w:r>
        <w:t>:</w:t>
      </w:r>
    </w:p>
    <w:p w14:paraId="6F5BED81" w14:textId="77777777" w:rsidR="001E757A" w:rsidRPr="00C3064B" w:rsidRDefault="001E757A" w:rsidP="001E757A">
      <w:pPr>
        <w:rPr>
          <w:b/>
          <w:bCs/>
        </w:rPr>
      </w:pPr>
      <w:r w:rsidRPr="00C3064B">
        <w:rPr>
          <w:b/>
          <w:bCs/>
        </w:rPr>
        <w:lastRenderedPageBreak/>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08A57502" w14:textId="174B6DC9" w:rsidR="001E757A" w:rsidRDefault="001E757A" w:rsidP="001E757A">
      <w:r>
        <w:t>1. User navigates to “Fitness</w:t>
      </w:r>
      <w:r w:rsidR="00904454">
        <w:t>”</w:t>
      </w:r>
      <w:r>
        <w:t xml:space="preserve"> section</w:t>
      </w:r>
    </w:p>
    <w:p w14:paraId="5098AEF6" w14:textId="42D12103" w:rsidR="001E757A" w:rsidRDefault="001E757A" w:rsidP="001E757A">
      <w:r>
        <w:t>2. User selects “Step tracker”</w:t>
      </w:r>
      <w:r>
        <w:tab/>
      </w:r>
      <w:r>
        <w:tab/>
      </w:r>
      <w:r>
        <w:tab/>
      </w:r>
      <w:r>
        <w:tab/>
        <w:t xml:space="preserve">3. Dialog prompt appears, asking user if they </w:t>
      </w:r>
      <w:r>
        <w:tab/>
      </w:r>
      <w:r>
        <w:tab/>
      </w:r>
      <w:r>
        <w:tab/>
      </w:r>
      <w:r>
        <w:tab/>
      </w:r>
      <w:r>
        <w:tab/>
      </w:r>
      <w:r>
        <w:tab/>
      </w:r>
      <w:r>
        <w:tab/>
      </w:r>
      <w:r>
        <w:tab/>
        <w:t xml:space="preserve">would like to enable step tracker </w:t>
      </w:r>
      <w:r>
        <w:tab/>
      </w:r>
    </w:p>
    <w:p w14:paraId="48EAD146" w14:textId="6BEC3E50" w:rsidR="001E757A" w:rsidRDefault="001E757A" w:rsidP="001E757A">
      <w:r>
        <w:t>4. User selects “yes” or “cancel”</w:t>
      </w:r>
      <w:r>
        <w:tab/>
      </w:r>
      <w:r>
        <w:tab/>
      </w:r>
      <w:r>
        <w:tab/>
      </w:r>
      <w:r>
        <w:tab/>
        <w:t xml:space="preserve">5a. If “yes,” step tracker begins to track </w:t>
      </w:r>
      <w:r>
        <w:tab/>
      </w:r>
      <w:r>
        <w:tab/>
      </w:r>
      <w:r>
        <w:tab/>
      </w:r>
      <w:r>
        <w:tab/>
      </w:r>
      <w:r>
        <w:tab/>
      </w:r>
      <w:r>
        <w:tab/>
      </w:r>
      <w:r>
        <w:tab/>
      </w:r>
      <w:r>
        <w:tab/>
      </w:r>
      <w:r>
        <w:tab/>
        <w:t>gyroscopic motion of phone to record steps</w:t>
      </w:r>
    </w:p>
    <w:p w14:paraId="6C43C271" w14:textId="4109400D" w:rsidR="001E757A" w:rsidRPr="001E757A" w:rsidRDefault="001E757A" w:rsidP="001E757A">
      <w:r>
        <w:tab/>
      </w:r>
      <w:r>
        <w:tab/>
      </w:r>
      <w:r>
        <w:tab/>
      </w:r>
      <w:r>
        <w:tab/>
      </w:r>
      <w:r>
        <w:tab/>
      </w:r>
      <w:r>
        <w:tab/>
      </w:r>
      <w:r>
        <w:tab/>
        <w:t xml:space="preserve">5b. If “cancel,” prompt closes and nothing is </w:t>
      </w:r>
      <w:r>
        <w:tab/>
      </w:r>
      <w:r>
        <w:tab/>
      </w:r>
      <w:r>
        <w:tab/>
      </w:r>
      <w:r>
        <w:tab/>
      </w:r>
      <w:r>
        <w:tab/>
      </w:r>
      <w:r>
        <w:tab/>
      </w:r>
      <w:r>
        <w:tab/>
      </w:r>
      <w:r>
        <w:tab/>
        <w:t>changed</w:t>
      </w:r>
    </w:p>
    <w:p w14:paraId="4E8671B1" w14:textId="60E5529B" w:rsidR="001E757A" w:rsidRDefault="001E757A" w:rsidP="001E757A">
      <w:r w:rsidRPr="00C3064B">
        <w:rPr>
          <w:b/>
          <w:bCs/>
        </w:rPr>
        <w:t>Post-conditions:</w:t>
      </w:r>
      <w:r>
        <w:t xml:space="preserve"> The number of steps taken in a day is recorded and stored in the app. This data can be compared to previous days.</w:t>
      </w:r>
    </w:p>
    <w:p w14:paraId="78DF8307" w14:textId="663137BA" w:rsidR="001E757A" w:rsidRDefault="001E757A" w:rsidP="005E42C6"/>
    <w:p w14:paraId="6DE29C45" w14:textId="61FBB1C8" w:rsidR="00B8133A" w:rsidRPr="001E757A" w:rsidRDefault="00B8133A" w:rsidP="00B8133A">
      <w:r w:rsidRPr="00C3064B">
        <w:rPr>
          <w:b/>
          <w:bCs/>
        </w:rPr>
        <w:t>Use case:</w:t>
      </w:r>
      <w:r>
        <w:t xml:space="preserve"> Record age, weight, height</w:t>
      </w:r>
    </w:p>
    <w:p w14:paraId="2991EA2B" w14:textId="6FF3B03B" w:rsidR="00B8133A" w:rsidRDefault="00B8133A" w:rsidP="00B8133A">
      <w:r w:rsidRPr="00C3064B">
        <w:rPr>
          <w:b/>
          <w:bCs/>
        </w:rPr>
        <w:t>Relevant user story IDs:</w:t>
      </w:r>
      <w:r>
        <w:t xml:space="preserve"> A1</w:t>
      </w:r>
    </w:p>
    <w:p w14:paraId="5DD14B10" w14:textId="77777777" w:rsidR="00B8133A" w:rsidRDefault="00B8133A" w:rsidP="00B8133A">
      <w:r w:rsidRPr="00C3064B">
        <w:rPr>
          <w:b/>
          <w:bCs/>
        </w:rPr>
        <w:t xml:space="preserve">Actors: </w:t>
      </w:r>
      <w:r>
        <w:t>User</w:t>
      </w:r>
    </w:p>
    <w:p w14:paraId="41397DAD" w14:textId="77777777" w:rsidR="00B8133A" w:rsidRDefault="00B8133A" w:rsidP="00B8133A">
      <w:r w:rsidRPr="00C3064B">
        <w:rPr>
          <w:b/>
          <w:bCs/>
        </w:rPr>
        <w:t>User/system steps</w:t>
      </w:r>
      <w:r>
        <w:t>:</w:t>
      </w:r>
    </w:p>
    <w:p w14:paraId="55974005" w14:textId="77777777" w:rsidR="00B8133A" w:rsidRPr="00C3064B" w:rsidRDefault="00B8133A" w:rsidP="00B8133A">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47E973D4" w14:textId="52581C7A" w:rsidR="00B8133A" w:rsidRDefault="00B8133A" w:rsidP="00B8133A">
      <w:r>
        <w:t>1. User selects “Personalize” on home page</w:t>
      </w:r>
      <w:r>
        <w:tab/>
      </w:r>
      <w:r>
        <w:tab/>
        <w:t xml:space="preserve">2. </w:t>
      </w:r>
      <w:r w:rsidR="00B20017">
        <w:t xml:space="preserve"> Prompt for age, weight, height input appears</w:t>
      </w:r>
    </w:p>
    <w:p w14:paraId="19494BEA" w14:textId="7AD0116B" w:rsidR="00B20017" w:rsidRPr="001E757A" w:rsidRDefault="00B20017" w:rsidP="00B8133A">
      <w:r>
        <w:t>3. User enters info and selects save</w:t>
      </w:r>
      <w:r>
        <w:tab/>
      </w:r>
      <w:r>
        <w:tab/>
      </w:r>
      <w:r>
        <w:tab/>
        <w:t xml:space="preserve">4. Prompt is removed, the data is saved for the </w:t>
      </w:r>
      <w:r>
        <w:tab/>
      </w:r>
      <w:r>
        <w:tab/>
      </w:r>
      <w:r>
        <w:tab/>
      </w:r>
      <w:r>
        <w:tab/>
      </w:r>
      <w:r>
        <w:tab/>
      </w:r>
      <w:r>
        <w:tab/>
      </w:r>
      <w:r>
        <w:tab/>
      </w:r>
      <w:r>
        <w:tab/>
        <w:t>user</w:t>
      </w:r>
    </w:p>
    <w:p w14:paraId="620D549F" w14:textId="6AA33E99" w:rsidR="00B8133A" w:rsidRDefault="00B8133A" w:rsidP="00B8133A">
      <w:r w:rsidRPr="00C3064B">
        <w:rPr>
          <w:b/>
          <w:bCs/>
        </w:rPr>
        <w:t>Post-conditions:</w:t>
      </w:r>
      <w:r>
        <w:t xml:space="preserve"> </w:t>
      </w:r>
      <w:r w:rsidR="00B20017">
        <w:t>The app provides personal suggestions for calorie and macronutrient intake per day, using this information as a factor.</w:t>
      </w:r>
    </w:p>
    <w:p w14:paraId="0933D814" w14:textId="4943E829" w:rsidR="00B8133A" w:rsidRDefault="00B8133A" w:rsidP="005E42C6"/>
    <w:p w14:paraId="3CE6BF94" w14:textId="1A3BEDA7" w:rsidR="00960757" w:rsidRPr="001E757A" w:rsidRDefault="00960757" w:rsidP="00110D79">
      <w:r w:rsidRPr="00C3064B">
        <w:rPr>
          <w:b/>
          <w:bCs/>
        </w:rPr>
        <w:t>Use case:</w:t>
      </w:r>
      <w:r>
        <w:t xml:space="preserve"> Log workouts </w:t>
      </w:r>
    </w:p>
    <w:p w14:paraId="7B505B3E" w14:textId="25E5BFDE" w:rsidR="00960757" w:rsidRDefault="00960757" w:rsidP="00960757">
      <w:r w:rsidRPr="00C3064B">
        <w:rPr>
          <w:b/>
          <w:bCs/>
        </w:rPr>
        <w:t>Relevant user story IDs:</w:t>
      </w:r>
      <w:r>
        <w:t xml:space="preserve"> C5</w:t>
      </w:r>
    </w:p>
    <w:p w14:paraId="54C95F7F" w14:textId="77777777" w:rsidR="00960757" w:rsidRDefault="00960757" w:rsidP="00960757">
      <w:r w:rsidRPr="00C3064B">
        <w:rPr>
          <w:b/>
          <w:bCs/>
        </w:rPr>
        <w:t xml:space="preserve">Actors: </w:t>
      </w:r>
      <w:r>
        <w:t>User</w:t>
      </w:r>
    </w:p>
    <w:p w14:paraId="4C615C49" w14:textId="77777777" w:rsidR="00960757" w:rsidRDefault="00960757" w:rsidP="00960757">
      <w:r w:rsidRPr="00C3064B">
        <w:rPr>
          <w:b/>
          <w:bCs/>
        </w:rPr>
        <w:t>User/system steps</w:t>
      </w:r>
      <w:r>
        <w:t>:</w:t>
      </w:r>
    </w:p>
    <w:p w14:paraId="4E1E2B7E" w14:textId="77777777" w:rsidR="00960757" w:rsidRPr="00C3064B" w:rsidRDefault="00960757" w:rsidP="00960757">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6743B74D" w14:textId="45C104CD" w:rsidR="00960757" w:rsidRDefault="00926BAA" w:rsidP="00960757">
      <w:r>
        <w:t xml:space="preserve">1. User navigates to </w:t>
      </w:r>
      <w:r w:rsidR="00904454">
        <w:t>“Fitness” section</w:t>
      </w:r>
    </w:p>
    <w:p w14:paraId="18E20B2F" w14:textId="6595BFC0" w:rsidR="00904454" w:rsidRDefault="00904454" w:rsidP="00960757">
      <w:r>
        <w:t>2. User selects “Record Workout”</w:t>
      </w:r>
      <w:r w:rsidR="00BC1686">
        <w:tab/>
      </w:r>
      <w:r w:rsidR="00BC1686">
        <w:tab/>
      </w:r>
      <w:r w:rsidR="00BC1686">
        <w:tab/>
        <w:t xml:space="preserve">3. </w:t>
      </w:r>
      <w:r w:rsidR="00110D79">
        <w:t>App</w:t>
      </w:r>
      <w:r w:rsidR="00BC1686">
        <w:t xml:space="preserve"> provides a list of exercise</w:t>
      </w:r>
      <w:r w:rsidR="00A81671">
        <w:t>s</w:t>
      </w:r>
      <w:r w:rsidR="00BC1686">
        <w:t xml:space="preserve"> </w:t>
      </w:r>
      <w:r w:rsidR="00BC1686">
        <w:tab/>
      </w:r>
    </w:p>
    <w:p w14:paraId="7A65F827" w14:textId="3B34A6DF" w:rsidR="00110D79" w:rsidRPr="001E757A" w:rsidRDefault="00110D79" w:rsidP="00960757">
      <w:r>
        <w:t>4. User inputs exercises and time/reps for each</w:t>
      </w:r>
      <w:r>
        <w:tab/>
      </w:r>
      <w:r>
        <w:br/>
      </w:r>
      <w:r w:rsidR="00A07EC6">
        <w:t xml:space="preserve">(plus weight if applicable), </w:t>
      </w:r>
      <w:r>
        <w:t xml:space="preserve">selects </w:t>
      </w:r>
      <w:r w:rsidR="00A07EC6">
        <w:t>“Save”</w:t>
      </w:r>
      <w:r>
        <w:tab/>
      </w:r>
      <w:r w:rsidR="00A07EC6">
        <w:tab/>
      </w:r>
      <w:r>
        <w:t xml:space="preserve">5. App saves workout routine and date of </w:t>
      </w:r>
      <w:r>
        <w:tab/>
      </w:r>
      <w:r>
        <w:tab/>
      </w:r>
      <w:r>
        <w:tab/>
      </w:r>
      <w:r>
        <w:tab/>
      </w:r>
      <w:r>
        <w:tab/>
      </w:r>
      <w:r>
        <w:tab/>
      </w:r>
      <w:r>
        <w:tab/>
      </w:r>
      <w:r>
        <w:tab/>
        <w:t>workout for later use</w:t>
      </w:r>
      <w:r w:rsidR="00A81671">
        <w:t xml:space="preserve">. </w:t>
      </w:r>
    </w:p>
    <w:p w14:paraId="2BDBF2BF" w14:textId="77ACDBE5" w:rsidR="00960757" w:rsidRDefault="00960757" w:rsidP="00960757">
      <w:r w:rsidRPr="00C3064B">
        <w:rPr>
          <w:b/>
          <w:bCs/>
        </w:rPr>
        <w:lastRenderedPageBreak/>
        <w:t>Post-conditions:</w:t>
      </w:r>
      <w:r>
        <w:t xml:space="preserve"> </w:t>
      </w:r>
      <w:r w:rsidR="00110D79">
        <w:t>The user can use this</w:t>
      </w:r>
      <w:r w:rsidR="00CB7E06">
        <w:t xml:space="preserve"> feature to keep track of personal workout regimens.</w:t>
      </w:r>
      <w:r w:rsidR="00A81671">
        <w:t xml:space="preserve"> While the feature is currently a recording tool, there are ambitions to add the estimated number of calories burned as a feature.</w:t>
      </w:r>
    </w:p>
    <w:p w14:paraId="4D2E45FC" w14:textId="0658B652" w:rsidR="00960757" w:rsidRDefault="00960757" w:rsidP="005E42C6"/>
    <w:p w14:paraId="6C115922" w14:textId="1FB087F1" w:rsidR="006737F8" w:rsidRPr="001E757A" w:rsidRDefault="006737F8" w:rsidP="006737F8">
      <w:r w:rsidRPr="00C3064B">
        <w:rPr>
          <w:b/>
          <w:bCs/>
        </w:rPr>
        <w:t>Use case:</w:t>
      </w:r>
      <w:r>
        <w:t xml:space="preserve"> Adjust font size</w:t>
      </w:r>
    </w:p>
    <w:p w14:paraId="709557D2" w14:textId="26A47943" w:rsidR="006737F8" w:rsidRDefault="006737F8" w:rsidP="006737F8">
      <w:r w:rsidRPr="00C3064B">
        <w:rPr>
          <w:b/>
          <w:bCs/>
        </w:rPr>
        <w:t>Relevant user story IDs:</w:t>
      </w:r>
      <w:r>
        <w:t xml:space="preserve"> B1</w:t>
      </w:r>
    </w:p>
    <w:p w14:paraId="2C5717D7" w14:textId="77777777" w:rsidR="006737F8" w:rsidRDefault="006737F8" w:rsidP="006737F8">
      <w:r w:rsidRPr="00C3064B">
        <w:rPr>
          <w:b/>
          <w:bCs/>
        </w:rPr>
        <w:t xml:space="preserve">Actors: </w:t>
      </w:r>
      <w:r>
        <w:t>User</w:t>
      </w:r>
    </w:p>
    <w:p w14:paraId="243A5305" w14:textId="77777777" w:rsidR="006737F8" w:rsidRDefault="006737F8" w:rsidP="006737F8">
      <w:r w:rsidRPr="00C3064B">
        <w:rPr>
          <w:b/>
          <w:bCs/>
        </w:rPr>
        <w:t>User/system steps</w:t>
      </w:r>
      <w:r>
        <w:t>:</w:t>
      </w:r>
    </w:p>
    <w:p w14:paraId="6C8FBE55" w14:textId="77777777" w:rsidR="006737F8" w:rsidRPr="00C3064B" w:rsidRDefault="006737F8" w:rsidP="006737F8">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07BC6878" w14:textId="1CC3FF3E" w:rsidR="006737F8" w:rsidRDefault="006737F8" w:rsidP="006737F8">
      <w:r>
        <w:t xml:space="preserve">1. User navigates to “Settings” </w:t>
      </w:r>
      <w:r>
        <w:sym w:font="Wingdings" w:char="F0E0"/>
      </w:r>
      <w:r>
        <w:t xml:space="preserve"> “Display”</w:t>
      </w:r>
    </w:p>
    <w:p w14:paraId="2623AD37" w14:textId="4D125F7A" w:rsidR="006737F8" w:rsidRDefault="006737F8" w:rsidP="006737F8">
      <w:r>
        <w:t>2. User selects “Font Size”</w:t>
      </w:r>
      <w:r>
        <w:tab/>
      </w:r>
      <w:r>
        <w:tab/>
      </w:r>
      <w:r>
        <w:tab/>
      </w:r>
      <w:r>
        <w:tab/>
        <w:t>3. System provides a slider to change font size</w:t>
      </w:r>
    </w:p>
    <w:p w14:paraId="3429BAC7" w14:textId="1054E174" w:rsidR="006737F8" w:rsidRPr="001E757A" w:rsidRDefault="006737F8" w:rsidP="006737F8">
      <w:r>
        <w:t>4. User slides until desired size is reached,</w:t>
      </w:r>
      <w:r>
        <w:br/>
        <w:t>selects “Confirm”</w:t>
      </w:r>
      <w:r>
        <w:tab/>
      </w:r>
      <w:r>
        <w:tab/>
      </w:r>
      <w:r>
        <w:tab/>
      </w:r>
      <w:r>
        <w:tab/>
      </w:r>
      <w:r>
        <w:tab/>
        <w:t>4. System saves preference and removes slider</w:t>
      </w:r>
    </w:p>
    <w:p w14:paraId="6200854E" w14:textId="636E8B98" w:rsidR="006737F8" w:rsidRDefault="006737F8" w:rsidP="006737F8">
      <w:r w:rsidRPr="00C3064B">
        <w:rPr>
          <w:b/>
          <w:bCs/>
        </w:rPr>
        <w:t>Post-conditions:</w:t>
      </w:r>
      <w:r>
        <w:t xml:space="preserve"> The font size of the text within the application is changed.</w:t>
      </w:r>
    </w:p>
    <w:p w14:paraId="145716C6" w14:textId="15F47C94" w:rsidR="006737F8" w:rsidRDefault="006737F8" w:rsidP="005E42C6"/>
    <w:p w14:paraId="688BC872" w14:textId="355EC5CC" w:rsidR="000E66ED" w:rsidRPr="001E757A" w:rsidRDefault="000E66ED" w:rsidP="000E66ED">
      <w:r w:rsidRPr="00C3064B">
        <w:rPr>
          <w:b/>
          <w:bCs/>
        </w:rPr>
        <w:t>Use case:</w:t>
      </w:r>
      <w:r>
        <w:t xml:space="preserve"> </w:t>
      </w:r>
      <w:r w:rsidR="000D6CC3">
        <w:t>Set custom color palette</w:t>
      </w:r>
    </w:p>
    <w:p w14:paraId="5595B6B9" w14:textId="7DEDF6AB" w:rsidR="000E66ED" w:rsidRDefault="000E66ED" w:rsidP="000E66ED">
      <w:r w:rsidRPr="00C3064B">
        <w:rPr>
          <w:b/>
          <w:bCs/>
        </w:rPr>
        <w:t>Relevant user story IDs:</w:t>
      </w:r>
      <w:r>
        <w:t xml:space="preserve"> </w:t>
      </w:r>
      <w:r w:rsidR="000D6CC3">
        <w:t>C4</w:t>
      </w:r>
    </w:p>
    <w:p w14:paraId="6B8FB3F7" w14:textId="77777777" w:rsidR="000E66ED" w:rsidRDefault="000E66ED" w:rsidP="000E66ED">
      <w:r w:rsidRPr="00C3064B">
        <w:rPr>
          <w:b/>
          <w:bCs/>
        </w:rPr>
        <w:t xml:space="preserve">Actors: </w:t>
      </w:r>
      <w:r>
        <w:t>User</w:t>
      </w:r>
    </w:p>
    <w:p w14:paraId="02F805FE" w14:textId="77777777" w:rsidR="000E66ED" w:rsidRDefault="000E66ED" w:rsidP="000E66ED">
      <w:r w:rsidRPr="00C3064B">
        <w:rPr>
          <w:b/>
          <w:bCs/>
        </w:rPr>
        <w:t>User/system steps</w:t>
      </w:r>
      <w:r>
        <w:t>:</w:t>
      </w:r>
    </w:p>
    <w:p w14:paraId="000A8D1C" w14:textId="77777777" w:rsidR="000E66ED" w:rsidRPr="00C3064B" w:rsidRDefault="000E66ED" w:rsidP="000E66ED">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2FD4289E" w14:textId="77777777" w:rsidR="000E66ED" w:rsidRDefault="000E66ED" w:rsidP="000E66ED">
      <w:r>
        <w:t xml:space="preserve">1. User navigates to “Settings” </w:t>
      </w:r>
      <w:r>
        <w:sym w:font="Wingdings" w:char="F0E0"/>
      </w:r>
      <w:r>
        <w:t xml:space="preserve"> “Display”</w:t>
      </w:r>
    </w:p>
    <w:p w14:paraId="1C2DAC96" w14:textId="1EBBAA93" w:rsidR="000D6CC3" w:rsidRDefault="000E66ED" w:rsidP="000E66ED">
      <w:r>
        <w:t>2. User selects “</w:t>
      </w:r>
      <w:r w:rsidR="000D6CC3">
        <w:t>Color Palette</w:t>
      </w:r>
      <w:r>
        <w:t>”</w:t>
      </w:r>
      <w:r>
        <w:tab/>
      </w:r>
      <w:r>
        <w:tab/>
      </w:r>
      <w:r>
        <w:tab/>
      </w:r>
      <w:r>
        <w:tab/>
        <w:t xml:space="preserve">3. </w:t>
      </w:r>
      <w:r w:rsidR="000D6CC3">
        <w:t>System prompts two boxes of preset colors.</w:t>
      </w:r>
      <w:r w:rsidR="000D6CC3">
        <w:br/>
      </w:r>
      <w:r w:rsidR="000D6CC3">
        <w:tab/>
      </w:r>
      <w:r w:rsidR="000D6CC3">
        <w:tab/>
      </w:r>
      <w:r w:rsidR="000D6CC3">
        <w:tab/>
      </w:r>
      <w:r w:rsidR="000D6CC3">
        <w:tab/>
      </w:r>
      <w:r w:rsidR="000D6CC3">
        <w:tab/>
      </w:r>
      <w:r w:rsidR="000D6CC3">
        <w:tab/>
      </w:r>
      <w:r w:rsidR="000D6CC3">
        <w:tab/>
        <w:t>One for primary color, one for secondary</w:t>
      </w:r>
    </w:p>
    <w:p w14:paraId="67E26FA1" w14:textId="617E97AF" w:rsidR="000E66ED" w:rsidRPr="001E757A" w:rsidRDefault="000E66ED" w:rsidP="000E66ED">
      <w:r>
        <w:t xml:space="preserve">4. </w:t>
      </w:r>
      <w:r w:rsidR="000D6CC3">
        <w:t>User selects colors, selects “Confirm”</w:t>
      </w:r>
      <w:r>
        <w:tab/>
      </w:r>
      <w:r>
        <w:tab/>
      </w:r>
      <w:r>
        <w:tab/>
        <w:t>4. System saves preference and removes</w:t>
      </w:r>
      <w:r w:rsidR="000D6CC3">
        <w:t xml:space="preserve"> </w:t>
      </w:r>
      <w:r w:rsidR="000D6CC3">
        <w:tab/>
      </w:r>
      <w:r w:rsidR="000D6CC3">
        <w:tab/>
      </w:r>
      <w:r w:rsidR="000D6CC3">
        <w:tab/>
      </w:r>
      <w:r w:rsidR="000D6CC3">
        <w:tab/>
      </w:r>
      <w:r w:rsidR="000D6CC3">
        <w:tab/>
      </w:r>
      <w:r w:rsidR="000D6CC3">
        <w:tab/>
      </w:r>
      <w:r w:rsidR="000D6CC3">
        <w:tab/>
      </w:r>
      <w:r w:rsidR="000D6CC3">
        <w:tab/>
        <w:t>prompts</w:t>
      </w:r>
    </w:p>
    <w:p w14:paraId="74E15BDC" w14:textId="7A81A8B0" w:rsidR="000E66ED" w:rsidRDefault="000E66ED" w:rsidP="000E66ED">
      <w:r w:rsidRPr="00C3064B">
        <w:rPr>
          <w:b/>
          <w:bCs/>
        </w:rPr>
        <w:t>Post-conditions:</w:t>
      </w:r>
      <w:r>
        <w:t xml:space="preserve"> </w:t>
      </w:r>
      <w:r w:rsidR="000D6CC3">
        <w:t>The colors displayed in the app are now changed to the user’s selection.</w:t>
      </w:r>
    </w:p>
    <w:p w14:paraId="5B316AFC" w14:textId="11E239EA" w:rsidR="00BE5E0A" w:rsidRDefault="00BE5E0A" w:rsidP="000E66ED"/>
    <w:p w14:paraId="28C6B5E7" w14:textId="549752CD" w:rsidR="00BE5E0A" w:rsidRPr="001E757A" w:rsidRDefault="00BE5E0A" w:rsidP="00BE5E0A">
      <w:r w:rsidRPr="00C3064B">
        <w:rPr>
          <w:b/>
          <w:bCs/>
        </w:rPr>
        <w:t>Use case:</w:t>
      </w:r>
      <w:r>
        <w:t xml:space="preserve"> Opt out of notifications</w:t>
      </w:r>
    </w:p>
    <w:p w14:paraId="6A3D1850" w14:textId="440BC28D" w:rsidR="00BE5E0A" w:rsidRDefault="00BE5E0A" w:rsidP="00BE5E0A">
      <w:r w:rsidRPr="00C3064B">
        <w:rPr>
          <w:b/>
          <w:bCs/>
        </w:rPr>
        <w:t>Relevant user story IDs:</w:t>
      </w:r>
      <w:r>
        <w:t xml:space="preserve"> B3</w:t>
      </w:r>
    </w:p>
    <w:p w14:paraId="44DA9426" w14:textId="1233713E" w:rsidR="00BE5E0A" w:rsidRDefault="00BE5E0A" w:rsidP="00BE5E0A">
      <w:r w:rsidRPr="00C3064B">
        <w:rPr>
          <w:b/>
          <w:bCs/>
        </w:rPr>
        <w:t xml:space="preserve">Actors: </w:t>
      </w:r>
      <w:r>
        <w:t>User</w:t>
      </w:r>
    </w:p>
    <w:p w14:paraId="5A8C1F14" w14:textId="13823E8F" w:rsidR="00BE5E0A" w:rsidRPr="00BE5E0A" w:rsidRDefault="00BE5E0A" w:rsidP="00BE5E0A">
      <w:r>
        <w:rPr>
          <w:b/>
          <w:bCs/>
        </w:rPr>
        <w:lastRenderedPageBreak/>
        <w:t xml:space="preserve">Preconditions: </w:t>
      </w:r>
      <w:r>
        <w:t>User has notifications enabled.</w:t>
      </w:r>
    </w:p>
    <w:p w14:paraId="10723C8A" w14:textId="77777777" w:rsidR="00BE5E0A" w:rsidRDefault="00BE5E0A" w:rsidP="00BE5E0A">
      <w:r w:rsidRPr="00C3064B">
        <w:rPr>
          <w:b/>
          <w:bCs/>
        </w:rPr>
        <w:t>User/system steps</w:t>
      </w:r>
      <w:r>
        <w:t>:</w:t>
      </w:r>
    </w:p>
    <w:p w14:paraId="09893F98" w14:textId="77777777" w:rsidR="00BE5E0A" w:rsidRPr="00C3064B" w:rsidRDefault="00BE5E0A" w:rsidP="00BE5E0A">
      <w:pPr>
        <w:rPr>
          <w:b/>
          <w:bCs/>
        </w:rPr>
      </w:pPr>
      <w:r w:rsidRPr="00C3064B">
        <w:rPr>
          <w:b/>
          <w:bCs/>
        </w:rPr>
        <w:t>User Actions</w:t>
      </w:r>
      <w:r w:rsidRPr="00C3064B">
        <w:rPr>
          <w:b/>
          <w:bCs/>
        </w:rPr>
        <w:tab/>
      </w:r>
      <w:r w:rsidRPr="00C3064B">
        <w:rPr>
          <w:b/>
          <w:bCs/>
        </w:rPr>
        <w:tab/>
      </w:r>
      <w:r w:rsidRPr="00C3064B">
        <w:rPr>
          <w:b/>
          <w:bCs/>
        </w:rPr>
        <w:tab/>
      </w:r>
      <w:r w:rsidRPr="00C3064B">
        <w:rPr>
          <w:b/>
          <w:bCs/>
        </w:rPr>
        <w:tab/>
      </w:r>
      <w:r w:rsidRPr="00C3064B">
        <w:rPr>
          <w:b/>
          <w:bCs/>
        </w:rPr>
        <w:tab/>
      </w:r>
      <w:r w:rsidRPr="00C3064B">
        <w:rPr>
          <w:b/>
          <w:bCs/>
        </w:rPr>
        <w:tab/>
        <w:t>System responses</w:t>
      </w:r>
    </w:p>
    <w:p w14:paraId="309C3063" w14:textId="02CEDA9C" w:rsidR="00BE5E0A" w:rsidRPr="001E757A" w:rsidRDefault="00BE5E0A" w:rsidP="00BE5E0A">
      <w:r>
        <w:t xml:space="preserve">1. User navigates to “Settings” </w:t>
      </w:r>
      <w:r>
        <w:sym w:font="Wingdings" w:char="F0E0"/>
      </w:r>
      <w:r>
        <w:t xml:space="preserve"> “Notifications”</w:t>
      </w:r>
      <w:r>
        <w:tab/>
        <w:t xml:space="preserve">2. System presents user with notification </w:t>
      </w:r>
      <w:r>
        <w:tab/>
      </w:r>
      <w:r>
        <w:tab/>
      </w:r>
      <w:r>
        <w:tab/>
      </w:r>
      <w:r>
        <w:tab/>
      </w:r>
      <w:r>
        <w:tab/>
      </w:r>
      <w:r>
        <w:tab/>
      </w:r>
      <w:r>
        <w:tab/>
      </w:r>
      <w:r>
        <w:tab/>
        <w:t>settings</w:t>
      </w:r>
    </w:p>
    <w:p w14:paraId="616769A9" w14:textId="285C9329" w:rsidR="00BE5E0A" w:rsidRPr="00BE5E0A" w:rsidRDefault="00BE5E0A" w:rsidP="00BE5E0A">
      <w:r>
        <w:t>3. User selects “Disable Notifications” widget</w:t>
      </w:r>
      <w:r>
        <w:tab/>
      </w:r>
      <w:r>
        <w:tab/>
        <w:t>4. System turns off all notifications</w:t>
      </w:r>
    </w:p>
    <w:p w14:paraId="72F9177C" w14:textId="6D5A90B9" w:rsidR="00BE5E0A" w:rsidRDefault="00BE5E0A" w:rsidP="00BE5E0A">
      <w:r w:rsidRPr="00C3064B">
        <w:rPr>
          <w:b/>
          <w:bCs/>
        </w:rPr>
        <w:t>Post-conditions:</w:t>
      </w:r>
      <w:r>
        <w:t xml:space="preserve"> The user no longer sees any notifications from the app outside of the app.</w:t>
      </w:r>
    </w:p>
    <w:p w14:paraId="2ED47CDB" w14:textId="77777777" w:rsidR="00BE5E0A" w:rsidRDefault="00BE5E0A" w:rsidP="000E66ED"/>
    <w:p w14:paraId="5F5C072A" w14:textId="77777777" w:rsidR="000E66ED" w:rsidRDefault="000E66ED" w:rsidP="005E42C6"/>
    <w:sectPr w:rsidR="000E6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7087B"/>
    <w:multiLevelType w:val="hybridMultilevel"/>
    <w:tmpl w:val="F0B03DD4"/>
    <w:lvl w:ilvl="0" w:tplc="69D230E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EAE732C"/>
    <w:multiLevelType w:val="hybridMultilevel"/>
    <w:tmpl w:val="CFDE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7AA8"/>
    <w:multiLevelType w:val="hybridMultilevel"/>
    <w:tmpl w:val="973E8AEA"/>
    <w:lvl w:ilvl="0" w:tplc="055A94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83CE6"/>
    <w:multiLevelType w:val="hybridMultilevel"/>
    <w:tmpl w:val="DE4A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B5557"/>
    <w:multiLevelType w:val="hybridMultilevel"/>
    <w:tmpl w:val="C562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A118E"/>
    <w:multiLevelType w:val="hybridMultilevel"/>
    <w:tmpl w:val="509E21EC"/>
    <w:lvl w:ilvl="0" w:tplc="9D0E9A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36148"/>
    <w:multiLevelType w:val="hybridMultilevel"/>
    <w:tmpl w:val="0DD0602C"/>
    <w:lvl w:ilvl="0" w:tplc="8DCE78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17920"/>
    <w:multiLevelType w:val="hybridMultilevel"/>
    <w:tmpl w:val="3274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05789"/>
    <w:multiLevelType w:val="hybridMultilevel"/>
    <w:tmpl w:val="F0B03DD4"/>
    <w:lvl w:ilvl="0" w:tplc="69D230E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C6"/>
    <w:rsid w:val="00083316"/>
    <w:rsid w:val="0009210D"/>
    <w:rsid w:val="000D6CC3"/>
    <w:rsid w:val="000E66ED"/>
    <w:rsid w:val="00104E59"/>
    <w:rsid w:val="00110D79"/>
    <w:rsid w:val="001E757A"/>
    <w:rsid w:val="001F73A6"/>
    <w:rsid w:val="00524B73"/>
    <w:rsid w:val="005D5AC3"/>
    <w:rsid w:val="005E42C6"/>
    <w:rsid w:val="00612F05"/>
    <w:rsid w:val="006737F8"/>
    <w:rsid w:val="006B5765"/>
    <w:rsid w:val="0089494A"/>
    <w:rsid w:val="00903DCA"/>
    <w:rsid w:val="00904454"/>
    <w:rsid w:val="00926BAA"/>
    <w:rsid w:val="00960757"/>
    <w:rsid w:val="00A07EC6"/>
    <w:rsid w:val="00A81671"/>
    <w:rsid w:val="00A9117A"/>
    <w:rsid w:val="00B20017"/>
    <w:rsid w:val="00B74FB9"/>
    <w:rsid w:val="00B8133A"/>
    <w:rsid w:val="00BC1686"/>
    <w:rsid w:val="00BE5E0A"/>
    <w:rsid w:val="00C3064B"/>
    <w:rsid w:val="00CB7E06"/>
    <w:rsid w:val="00D84C65"/>
    <w:rsid w:val="00EE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196A"/>
  <w15:chartTrackingRefBased/>
  <w15:docId w15:val="{D3B211E6-D53E-4A9B-BC2C-1B6B2644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5DAB-CB0E-485C-B916-59FDB476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Eerie Goodell</dc:creator>
  <cp:keywords/>
  <dc:description/>
  <cp:lastModifiedBy>Travis G Tovey</cp:lastModifiedBy>
  <cp:revision>3</cp:revision>
  <dcterms:created xsi:type="dcterms:W3CDTF">2021-03-28T18:26:00Z</dcterms:created>
  <dcterms:modified xsi:type="dcterms:W3CDTF">2021-03-28T18:28:00Z</dcterms:modified>
</cp:coreProperties>
</file>